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1D" w:rsidRDefault="007C4A62">
      <w:r>
        <w:t xml:space="preserve">                                                                                                                         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671A1D"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1D" w:rsidRDefault="007C4A62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:rsidR="00671A1D" w:rsidRDefault="007C4A6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:rsidR="00671A1D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A1D" w:rsidRDefault="007C4A6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:rsidR="00671A1D" w:rsidRDefault="007C4A6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1D" w:rsidRDefault="007C4A6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:rsidR="00671A1D" w:rsidRDefault="007C4A6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:rsidR="00671A1D" w:rsidRDefault="00671A1D">
      <w:pPr>
        <w:pStyle w:val="Legenda1"/>
        <w:rPr>
          <w:sz w:val="32"/>
          <w:szCs w:val="32"/>
        </w:rPr>
      </w:pPr>
    </w:p>
    <w:p w:rsidR="00671A1D" w:rsidRDefault="007C4A62"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5ª SESSÃO ORDINÁRIA – 12 </w:t>
      </w:r>
      <w:r>
        <w:rPr>
          <w:sz w:val="30"/>
          <w:szCs w:val="30"/>
        </w:rPr>
        <w:t>DE FEVEREIRO DE 2025</w:t>
      </w:r>
    </w:p>
    <w:p w:rsidR="00671A1D" w:rsidRDefault="00671A1D">
      <w:pPr>
        <w:jc w:val="center"/>
      </w:pPr>
    </w:p>
    <w:p w:rsidR="00671A1D" w:rsidRDefault="007C4A62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671A1D" w:rsidRDefault="007C4A62">
      <w:pPr>
        <w:spacing w:after="170"/>
        <w:jc w:val="both"/>
        <w:rPr>
          <w:sz w:val="28"/>
        </w:rPr>
      </w:pPr>
      <w:r>
        <w:rPr>
          <w:sz w:val="28"/>
        </w:rPr>
        <w:t>A Câmara Municipal de Aracaju está comprometida com a transparência e a responsabilidade, e por isso, torna pública a pauta da 5ª Sessão Ordinária da 44ª Legislatura. Os cidadãos poderão acompanhar tudo ao vivo pela TV Câmara e pelo</w:t>
      </w:r>
      <w:r>
        <w:rPr>
          <w:sz w:val="28"/>
        </w:rPr>
        <w:t xml:space="preserve"> canal oficial da Câmara no </w:t>
      </w:r>
      <w:proofErr w:type="spellStart"/>
      <w:proofErr w:type="gramStart"/>
      <w:r>
        <w:rPr>
          <w:sz w:val="28"/>
        </w:rPr>
        <w:t>YouTube</w:t>
      </w:r>
      <w:proofErr w:type="spellEnd"/>
      <w:proofErr w:type="gramEnd"/>
      <w:r>
        <w:rPr>
          <w:sz w:val="28"/>
        </w:rPr>
        <w:t xml:space="preserve"> a partir das 9h.</w:t>
      </w:r>
    </w:p>
    <w:p w:rsidR="00671A1D" w:rsidRDefault="007C4A62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7C4A62" w:rsidRDefault="007C4A62" w:rsidP="007C4A62">
      <w:pPr>
        <w:jc w:val="both"/>
      </w:pPr>
    </w:p>
    <w:p w:rsidR="007C4A62" w:rsidRPr="00296835" w:rsidRDefault="007C4A62" w:rsidP="007C4A62">
      <w:pPr>
        <w:pStyle w:val="PargrafodaLista"/>
        <w:numPr>
          <w:ilvl w:val="0"/>
          <w:numId w:val="7"/>
        </w:numPr>
        <w:rPr>
          <w:sz w:val="28"/>
        </w:rPr>
      </w:pPr>
      <w:r>
        <w:rPr>
          <w:sz w:val="28"/>
        </w:rPr>
        <w:t>Abertura da Sessão</w:t>
      </w:r>
    </w:p>
    <w:p w:rsidR="007C4A62" w:rsidRDefault="007C4A62" w:rsidP="007C4A62">
      <w:pPr>
        <w:jc w:val="both"/>
        <w:rPr>
          <w:sz w:val="28"/>
        </w:rPr>
      </w:pPr>
      <w:r>
        <w:rPr>
          <w:noProof/>
        </w:rPr>
      </w:r>
      <w:r>
        <w:pict>
          <v:rect id="Forma2" o:spid="_x0000_s2050" style="width:441.9pt;height: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" fillcolor="#a0a0a0" stroked="f" strokeweight="0">
            <w10:wrap type="none"/>
            <w10:anchorlock/>
          </v:rect>
        </w:pict>
      </w:r>
    </w:p>
    <w:p w:rsidR="00671A1D" w:rsidRDefault="007C4A62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 w:rsidR="00671A1D" w:rsidRDefault="007C4A62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 w:rsidR="00671A1D" w:rsidRDefault="007C4A62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:rsidR="00671A1D" w:rsidRDefault="007C4A62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</w:t>
      </w:r>
      <w:bookmarkStart w:id="0" w:name="_GoBack"/>
      <w:bookmarkEnd w:id="0"/>
      <w:r>
        <w:rPr>
          <w:sz w:val="28"/>
        </w:rPr>
        <w:t>s avisos;</w:t>
      </w:r>
    </w:p>
    <w:p w:rsidR="00671A1D" w:rsidRDefault="007C4A62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 w:rsidR="00671A1D" w:rsidRDefault="007C4A62">
      <w:pPr>
        <w:pStyle w:val="PargrafodaLista"/>
        <w:numPr>
          <w:ilvl w:val="0"/>
          <w:numId w:val="2"/>
        </w:numPr>
        <w:spacing w:after="170"/>
        <w:jc w:val="both"/>
        <w:rPr>
          <w:sz w:val="28"/>
        </w:rPr>
      </w:pPr>
      <w:r>
        <w:rPr>
          <w:sz w:val="28"/>
        </w:rPr>
        <w:t>Grande Expe</w:t>
      </w:r>
      <w:r>
        <w:rPr>
          <w:sz w:val="28"/>
        </w:rPr>
        <w:t>diente (os vereadores dispõem de 15 minutos para uso da palavra na tribuna).</w:t>
      </w:r>
    </w:p>
    <w:p w:rsidR="00671A1D" w:rsidRDefault="007C4A62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3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671A1D" w:rsidRDefault="007C4A62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 w:rsidR="00671A1D" w:rsidRDefault="007C4A62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sz w:val="28"/>
          <w:szCs w:val="28"/>
          <w:lang w:eastAsia="pt-BR"/>
        </w:rPr>
        <w:t xml:space="preserve">“MAS O SENHOR É A MINHA DEFESA; E O MEU DEUS É A ROCHA DO MEU REFÚGIO.” </w:t>
      </w:r>
      <w:r>
        <w:rPr>
          <w:sz w:val="28"/>
          <w:szCs w:val="28"/>
          <w:u w:val="single"/>
          <w:lang w:eastAsia="pt-BR"/>
        </w:rPr>
        <w:t xml:space="preserve">(SALMOS </w:t>
      </w:r>
      <w:proofErr w:type="gramStart"/>
      <w:r>
        <w:rPr>
          <w:sz w:val="28"/>
          <w:szCs w:val="28"/>
          <w:u w:val="single"/>
          <w:lang w:eastAsia="pt-BR"/>
        </w:rPr>
        <w:t>94:22</w:t>
      </w:r>
      <w:proofErr w:type="gramEnd"/>
      <w:r>
        <w:rPr>
          <w:sz w:val="28"/>
          <w:szCs w:val="28"/>
          <w:u w:val="single"/>
          <w:lang w:eastAsia="pt-BR"/>
        </w:rPr>
        <w:t>)</w:t>
      </w:r>
    </w:p>
    <w:p w:rsidR="00671A1D" w:rsidRDefault="00671A1D">
      <w:p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</w:p>
    <w:p w:rsidR="00671A1D" w:rsidRDefault="007C4A62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 w:rsidR="00671A1D" w:rsidRDefault="00671A1D">
      <w:pPr>
        <w:pStyle w:val="PargrafodaLista"/>
        <w:rPr>
          <w:bCs/>
          <w:sz w:val="28"/>
          <w:szCs w:val="28"/>
          <w:lang w:eastAsia="pt-BR"/>
        </w:rPr>
      </w:pPr>
    </w:p>
    <w:p w:rsidR="00671A1D" w:rsidRDefault="007C4A62">
      <w:pPr>
        <w:pStyle w:val="PargrafodaLista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Lei nº</w:t>
      </w:r>
      <w:r>
        <w:rPr>
          <w:b/>
          <w:bCs/>
          <w:sz w:val="28"/>
          <w:szCs w:val="28"/>
        </w:rPr>
        <w:t xml:space="preserve"> 280/2023</w:t>
      </w:r>
      <w:r>
        <w:rPr>
          <w:bCs/>
          <w:sz w:val="28"/>
          <w:szCs w:val="28"/>
        </w:rPr>
        <w:t xml:space="preserve">, em 2ª votação, autoria Fábio Meireles: TORNA-SE OBRIGATÓRIO A DISPONIBILIDADE DE EXEMPLAR DA BÍBLIA SAGRADA NA LINGUAGEM ESCRITA, EM BRAILLE, E EM ÁUDIO, NOS ACERVOS DE BIBLIOTECAS PÚBLICAS E </w:t>
      </w:r>
      <w:r>
        <w:rPr>
          <w:bCs/>
          <w:sz w:val="28"/>
          <w:szCs w:val="28"/>
        </w:rPr>
        <w:lastRenderedPageBreak/>
        <w:t>PRIVADAS, BEM COMO NO CENTRO DE INSERÇÃO SOCIAL DO MU</w:t>
      </w:r>
      <w:r>
        <w:rPr>
          <w:bCs/>
          <w:sz w:val="28"/>
          <w:szCs w:val="28"/>
        </w:rPr>
        <w:t>NICÍPIO</w:t>
      </w:r>
      <w:r>
        <w:rPr>
          <w:bCs/>
          <w:sz w:val="24"/>
          <w:szCs w:val="22"/>
        </w:rPr>
        <w:t>.</w:t>
      </w:r>
    </w:p>
    <w:p w:rsidR="00671A1D" w:rsidRDefault="00671A1D">
      <w:pPr>
        <w:pStyle w:val="PargrafodaLista"/>
        <w:jc w:val="both"/>
        <w:rPr>
          <w:bCs/>
          <w:sz w:val="24"/>
          <w:szCs w:val="22"/>
        </w:rPr>
      </w:pPr>
    </w:p>
    <w:p w:rsidR="00671A1D" w:rsidRDefault="00671A1D">
      <w:pPr>
        <w:pStyle w:val="PargrafodaLista"/>
        <w:jc w:val="both"/>
        <w:rPr>
          <w:bCs/>
          <w:sz w:val="24"/>
          <w:szCs w:val="22"/>
        </w:rPr>
      </w:pPr>
    </w:p>
    <w:p w:rsidR="00671A1D" w:rsidRDefault="007C4A62">
      <w:pPr>
        <w:pStyle w:val="PargrafodaLista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>Projeto de Lei nº 308/2023</w:t>
      </w:r>
      <w:r>
        <w:rPr>
          <w:bCs/>
          <w:sz w:val="28"/>
          <w:szCs w:val="28"/>
        </w:rPr>
        <w:t xml:space="preserve">, em 2ª votação, autoria </w:t>
      </w:r>
      <w:proofErr w:type="spellStart"/>
      <w:r>
        <w:rPr>
          <w:bCs/>
          <w:sz w:val="28"/>
          <w:szCs w:val="28"/>
        </w:rPr>
        <w:t>Nitinho</w:t>
      </w:r>
      <w:proofErr w:type="spellEnd"/>
      <w:r>
        <w:rPr>
          <w:bCs/>
          <w:sz w:val="28"/>
          <w:szCs w:val="28"/>
        </w:rPr>
        <w:t xml:space="preserve"> (licenciado): DISPÕE SOBRE O ATENDIMENTO HUMANIZADO NA ÁREA DA SAÚDE, NO ÂMBITO DO MUNICÍPIO DE ARACAJU</w:t>
      </w:r>
      <w:r>
        <w:rPr>
          <w:bCs/>
          <w:sz w:val="24"/>
          <w:szCs w:val="24"/>
        </w:rPr>
        <w:t>.</w:t>
      </w:r>
    </w:p>
    <w:p w:rsidR="00671A1D" w:rsidRDefault="00671A1D">
      <w:pPr>
        <w:jc w:val="both"/>
        <w:rPr>
          <w:bCs/>
          <w:sz w:val="24"/>
          <w:szCs w:val="24"/>
        </w:rPr>
      </w:pPr>
    </w:p>
    <w:p w:rsidR="00671A1D" w:rsidRDefault="007C4A62">
      <w:pPr>
        <w:pStyle w:val="PargrafodaLista"/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bCs/>
          <w:sz w:val="28"/>
          <w:szCs w:val="28"/>
        </w:rPr>
        <w:t>Requerimento nº 19/2025</w:t>
      </w:r>
      <w:r>
        <w:rPr>
          <w:bCs/>
          <w:sz w:val="28"/>
          <w:szCs w:val="28"/>
        </w:rPr>
        <w:t>, em votação única, autoria Iran Barbosa: REQUERIMENTO DE</w:t>
      </w:r>
      <w:r>
        <w:rPr>
          <w:bCs/>
          <w:sz w:val="28"/>
          <w:szCs w:val="28"/>
        </w:rPr>
        <w:t xml:space="preserve"> INFORMAÇÕES À ADMINISTRAÇÃO MUNICIPAL DE ARACAJU, ATRAVÉS DA EMPRESA MUNICIPAL DE SERVIÇOS URBANOS (EMSURB), ACERCA DA DISPENSA DE LICITAÇÃO EMERGENCIAL Nº. 27/2025, CUJO OBJETO SE REFERE À CONTRATAÇÃO DE EMPRESA(S) ESPECIALIZADA(S) PARA EXECUÇÃO DOS SERV</w:t>
      </w:r>
      <w:r>
        <w:rPr>
          <w:bCs/>
          <w:sz w:val="28"/>
          <w:szCs w:val="28"/>
        </w:rPr>
        <w:t>IÇOS DE COLETA, TRANSPORTE E DESCARGA DE RESÍDUOS SÓLIDOS URBANOS; COLETA, TRANSPORTE E DESCARGA DE ENTULHO DA CONSTRUÇÃO CIVIL; VARRIÇÃO, LIMPEZA MECANIZADA DE PRAIA E LIMPEZA GERAL, NO MUNICÍPIO DE ARACAJU</w:t>
      </w:r>
      <w:r>
        <w:rPr>
          <w:bCs/>
          <w:sz w:val="24"/>
          <w:szCs w:val="24"/>
        </w:rPr>
        <w:t>.</w:t>
      </w:r>
    </w:p>
    <w:p w:rsidR="00671A1D" w:rsidRDefault="00671A1D">
      <w:pPr>
        <w:jc w:val="both"/>
        <w:rPr>
          <w:bCs/>
          <w:sz w:val="22"/>
        </w:rPr>
      </w:pPr>
    </w:p>
    <w:p w:rsidR="00671A1D" w:rsidRDefault="007C4A62">
      <w:pPr>
        <w:pStyle w:val="PargrafodaLista"/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bCs/>
          <w:sz w:val="28"/>
          <w:szCs w:val="28"/>
        </w:rPr>
        <w:t>Requerimento nº 21/2025</w:t>
      </w:r>
      <w:r>
        <w:rPr>
          <w:bCs/>
          <w:sz w:val="28"/>
          <w:szCs w:val="28"/>
        </w:rPr>
        <w:t>, em votação única, aut</w:t>
      </w:r>
      <w:r>
        <w:rPr>
          <w:bCs/>
          <w:sz w:val="28"/>
          <w:szCs w:val="28"/>
        </w:rPr>
        <w:t>oria Iran Barbosa: REQUERIMENTO DE INFORMAÇÕES À ADMINISTRAÇÃO MUNICIPAL DE ARACAJU, ATRAVÉS DA EMPRESA MUNICIPAL DE SERVIÇOS URBANOS - EMSURB, ACERCA DA DISPENSA DE LICITAÇÃO Nº 16/2025, CUJO OBJETO SE REFERE À PRESTAÇÃO DE SERVIÇOS DE LOCAÇÃO DE CAMINHÕE</w:t>
      </w:r>
      <w:r>
        <w:rPr>
          <w:bCs/>
          <w:sz w:val="28"/>
          <w:szCs w:val="28"/>
        </w:rPr>
        <w:t>S-PIPA, COM MOTORISTA E AJUDANTE, PARA IRRIGAR AS ÁREAS VERDES NO MUNICÍPIO DE ARACAJU</w:t>
      </w:r>
      <w:r>
        <w:rPr>
          <w:bCs/>
          <w:sz w:val="24"/>
          <w:szCs w:val="24"/>
        </w:rPr>
        <w:t>.</w:t>
      </w:r>
    </w:p>
    <w:p w:rsidR="00671A1D" w:rsidRDefault="00671A1D">
      <w:pPr>
        <w:pStyle w:val="PargrafodaLista"/>
        <w:jc w:val="both"/>
        <w:rPr>
          <w:bCs/>
          <w:sz w:val="22"/>
        </w:rPr>
      </w:pPr>
    </w:p>
    <w:p w:rsidR="00671A1D" w:rsidRDefault="007C4A62">
      <w:pPr>
        <w:pStyle w:val="PargrafodaLista"/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671A1D" w:rsidRDefault="007C4A62">
      <w:pPr>
        <w:pStyle w:val="PargrafodaLista"/>
        <w:spacing w:before="170" w:after="170"/>
        <w:contextualSpacing w:val="0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 w:rsidR="00671A1D" w:rsidRDefault="007C4A62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 w:rsidR="00671A1D" w:rsidRDefault="00671A1D">
      <w:pPr>
        <w:pStyle w:val="PargrafodaLista"/>
        <w:jc w:val="both"/>
        <w:rPr>
          <w:sz w:val="28"/>
        </w:rPr>
      </w:pPr>
    </w:p>
    <w:p w:rsidR="00671A1D" w:rsidRDefault="007C4A62">
      <w:pPr>
        <w:pStyle w:val="PargrafodaLista"/>
        <w:numPr>
          <w:ilvl w:val="0"/>
          <w:numId w:val="5"/>
        </w:numPr>
        <w:spacing w:after="170"/>
        <w:contextualSpacing w:val="0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p w:rsidR="00671A1D" w:rsidRDefault="007C4A62">
      <w:pPr>
        <w:pStyle w:val="PargrafodaLista"/>
        <w:shd w:val="clear" w:color="auto" w:fill="FFFFFF"/>
        <w:suppressAutoHyphens w:val="0"/>
        <w:spacing w:line="305" w:lineRule="atLeast"/>
        <w:jc w:val="both"/>
        <w:rPr>
          <w:b/>
          <w:sz w:val="28"/>
          <w:szCs w:val="28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5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671A1D" w:rsidRDefault="00671A1D">
      <w:pPr>
        <w:jc w:val="both"/>
        <w:rPr>
          <w:sz w:val="28"/>
        </w:rPr>
      </w:pPr>
    </w:p>
    <w:sectPr w:rsidR="00671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287" w:bottom="1559" w:left="1276" w:header="357" w:footer="113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C4A62">
      <w:r>
        <w:separator/>
      </w:r>
    </w:p>
  </w:endnote>
  <w:endnote w:type="continuationSeparator" w:id="0">
    <w:p w:rsidR="00000000" w:rsidRDefault="007C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1D" w:rsidRDefault="00671A1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1D" w:rsidRDefault="007C4A62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1D" w:rsidRDefault="007C4A62">
    <w:pPr>
      <w:pStyle w:val="Rodap"/>
      <w:ind w:right="360"/>
      <w:jc w:val="right"/>
    </w:pPr>
    <w:bookmarkStart w:id="3" w:name="_Hlk520902089"/>
    <w:r>
      <w:rPr>
        <w:b/>
      </w:rPr>
      <w:t xml:space="preserve">Pça: Olímpio Campos, 74 – </w:t>
    </w:r>
    <w:r>
      <w:rPr>
        <w:b/>
      </w:rPr>
      <w:t>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proofErr w:type="gramStart"/>
    <w:r>
      <w:t>2</w:t>
    </w:r>
    <w:proofErr w:type="gramEnd"/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C4A62">
      <w:r>
        <w:separator/>
      </w:r>
    </w:p>
  </w:footnote>
  <w:footnote w:type="continuationSeparator" w:id="0">
    <w:p w:rsidR="00000000" w:rsidRDefault="007C4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1D" w:rsidRDefault="00671A1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1D" w:rsidRDefault="007C4A62">
    <w:pPr>
      <w:pStyle w:val="Cabealho"/>
      <w:jc w:val="center"/>
      <w:rPr>
        <w:b/>
      </w:rPr>
    </w:pPr>
    <w:r>
      <w:pict>
        <v:shapetype id="_x0000_tole_rId1" o:spid="_x0000_m1028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16" w:dyaOrig="14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0.5pt;height:70.5pt;visibility:visible;mso-wrap-distance-right:0" o:ole="" filled="t">
          <v:imagedata r:id="rId1" o:title=""/>
        </v:shape>
        <o:OLEObject Type="Embed" ProgID="Word.Picture.8" ShapeID="ole_rId1" DrawAspect="Content" ObjectID="_1800941360" r:id="rId2"/>
      </w:object>
    </w:r>
  </w:p>
  <w:p w:rsidR="00671A1D" w:rsidRDefault="007C4A62">
    <w:pPr>
      <w:pStyle w:val="Cabealho"/>
      <w:jc w:val="center"/>
      <w:rPr>
        <w:b/>
      </w:rPr>
    </w:pPr>
    <w:r>
      <w:rPr>
        <w:b/>
      </w:rPr>
      <w:t>ESTADO DE SERGIPE</w:t>
    </w:r>
  </w:p>
  <w:p w:rsidR="00671A1D" w:rsidRDefault="007C4A62">
    <w:pPr>
      <w:pStyle w:val="Cabealho"/>
      <w:jc w:val="center"/>
      <w:rPr>
        <w:b/>
      </w:rPr>
    </w:pPr>
    <w:r>
      <w:rPr>
        <w:b/>
      </w:rPr>
      <w:t>CÂMARA MUNICIPAL DE ARACAJU</w:t>
    </w:r>
  </w:p>
  <w:p w:rsidR="00671A1D" w:rsidRDefault="00671A1D">
    <w:pPr>
      <w:pStyle w:val="Cabealho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1D" w:rsidRDefault="007C4A62">
    <w:pPr>
      <w:pStyle w:val="Cabealho"/>
      <w:jc w:val="center"/>
      <w:rPr>
        <w:b/>
      </w:rPr>
    </w:pPr>
    <w:r>
      <w:pict>
        <v:shapetype 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0.5pt;height:70.5pt;visibility:visible;mso-wrap-distance-right:0" filled="t">
          <v:imagedata r:id="rId1" o:title=""/>
        </v:shape>
      </w:pict>
    </w:r>
  </w:p>
  <w:p w:rsidR="00671A1D" w:rsidRDefault="007C4A62">
    <w:pPr>
      <w:pStyle w:val="Cabealho"/>
      <w:jc w:val="center"/>
      <w:rPr>
        <w:b/>
      </w:rPr>
    </w:pPr>
    <w:r>
      <w:rPr>
        <w:b/>
      </w:rPr>
      <w:t>ESTADO DE SERGIPE</w:t>
    </w:r>
  </w:p>
  <w:p w:rsidR="00671A1D" w:rsidRDefault="007C4A62">
    <w:pPr>
      <w:pStyle w:val="Cabealho"/>
      <w:jc w:val="center"/>
      <w:rPr>
        <w:b/>
      </w:rPr>
    </w:pPr>
    <w:bookmarkStart w:id="1" w:name="_Hlk520902067"/>
    <w:bookmarkStart w:id="2" w:name="_Hlk520902066"/>
    <w:r>
      <w:rPr>
        <w:b/>
      </w:rPr>
      <w:t>CÂMARA MUNICIPAL DE ARACAJU</w:t>
    </w:r>
    <w:bookmarkEnd w:id="1"/>
    <w:bookmarkEnd w:id="2"/>
  </w:p>
  <w:p w:rsidR="00671A1D" w:rsidRDefault="00671A1D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F51"/>
    <w:multiLevelType w:val="multilevel"/>
    <w:tmpl w:val="955448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B5622B"/>
    <w:multiLevelType w:val="multilevel"/>
    <w:tmpl w:val="C3CC16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F1B54A0"/>
    <w:multiLevelType w:val="multilevel"/>
    <w:tmpl w:val="A530C2C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35E008A4"/>
    <w:multiLevelType w:val="multilevel"/>
    <w:tmpl w:val="7D6642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5EA1161"/>
    <w:multiLevelType w:val="hybridMultilevel"/>
    <w:tmpl w:val="CEFA04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A41853"/>
    <w:multiLevelType w:val="multilevel"/>
    <w:tmpl w:val="A31628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3B663D2"/>
    <w:multiLevelType w:val="multilevel"/>
    <w:tmpl w:val="64707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1D"/>
    <w:rsid w:val="00671A1D"/>
    <w:rsid w:val="007C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58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num" w:pos="0"/>
      </w:tabs>
      <w:ind w:left="576" w:hanging="576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sid w:val="00B46F58"/>
    <w:rPr>
      <w:rFonts w:ascii="SimSun" w:eastAsia="SimSun" w:hAnsi="SimSun"/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rsid w:val="006E6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D1E9-AEBA-48D5-9228-B70E614E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95</Words>
  <Characters>2134</Characters>
  <Application>Microsoft Office Word</Application>
  <DocSecurity>0</DocSecurity>
  <Lines>17</Lines>
  <Paragraphs>5</Paragraphs>
  <ScaleCrop>false</ScaleCrop>
  <Company>Microsoft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Rafael Santos Lima</dc:creator>
  <dc:description/>
  <cp:lastModifiedBy>Caio Rafael Santos Lima</cp:lastModifiedBy>
  <cp:revision>58</cp:revision>
  <cp:lastPrinted>2025-02-12T08:32:00Z</cp:lastPrinted>
  <dcterms:created xsi:type="dcterms:W3CDTF">2025-02-04T12:21:00Z</dcterms:created>
  <dcterms:modified xsi:type="dcterms:W3CDTF">2025-02-13T11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